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017486FD" w:rsidR="00CF522C" w:rsidRPr="0062494F" w:rsidRDefault="00CC7BE6" w:rsidP="00CF522C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62494F">
        <w:rPr>
          <w:rFonts w:cstheme="minorHAnsi"/>
          <w:b/>
          <w:sz w:val="38"/>
          <w:szCs w:val="38"/>
          <w:u w:val="single"/>
        </w:rPr>
        <w:t>8</w:t>
      </w:r>
      <w:r w:rsidR="00C40AC3">
        <w:rPr>
          <w:rFonts w:cstheme="minorHAnsi"/>
          <w:b/>
          <w:sz w:val="38"/>
          <w:szCs w:val="38"/>
          <w:u w:val="single"/>
        </w:rPr>
        <w:t>AM</w:t>
      </w:r>
      <w:r w:rsidRPr="0062494F">
        <w:rPr>
          <w:rFonts w:cstheme="minorHAnsi"/>
          <w:b/>
          <w:sz w:val="38"/>
          <w:szCs w:val="38"/>
          <w:u w:val="single"/>
        </w:rPr>
        <w:t xml:space="preserve"> MORNING TEA ROSTER </w:t>
      </w:r>
      <w:r w:rsidR="00EF168F">
        <w:rPr>
          <w:rFonts w:cstheme="minorHAnsi"/>
          <w:b/>
          <w:sz w:val="36"/>
          <w:szCs w:val="36"/>
          <w:u w:val="single"/>
        </w:rPr>
        <w:t>JANUARY – MARCH 2023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54909867" w14:textId="60C45DAB" w:rsidR="0062494F" w:rsidRDefault="00EF168F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1</w:t>
      </w:r>
      <w:r w:rsidR="00A855BA">
        <w:rPr>
          <w:rFonts w:ascii="Calibri" w:hAnsi="Calibri" w:cs="Calibri"/>
          <w:sz w:val="28"/>
          <w:szCs w:val="28"/>
        </w:rPr>
        <w:tab/>
      </w:r>
      <w:r w:rsidR="00774820">
        <w:rPr>
          <w:rFonts w:ascii="Calibri" w:hAnsi="Calibri" w:cs="Calibri"/>
          <w:sz w:val="28"/>
          <w:szCs w:val="28"/>
        </w:rPr>
        <w:t>Lance &amp; Anne Brennan</w:t>
      </w:r>
    </w:p>
    <w:p w14:paraId="3B00E543" w14:textId="4D8B358A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EF168F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774820">
        <w:rPr>
          <w:rFonts w:ascii="Calibri" w:hAnsi="Calibri" w:cs="Calibri"/>
          <w:sz w:val="28"/>
          <w:szCs w:val="28"/>
        </w:rPr>
        <w:t>Dan &amp; Cathryn Fardon</w:t>
      </w:r>
    </w:p>
    <w:p w14:paraId="0AE94585" w14:textId="2A3F1F2D" w:rsidR="00F648B2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EF168F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ab/>
      </w:r>
      <w:r w:rsidR="00774820">
        <w:rPr>
          <w:rFonts w:ascii="Calibri" w:hAnsi="Calibri" w:cs="Calibri"/>
          <w:sz w:val="28"/>
          <w:szCs w:val="28"/>
        </w:rPr>
        <w:t>Peter &amp; Kath Fisher</w:t>
      </w:r>
    </w:p>
    <w:p w14:paraId="321A568D" w14:textId="66AAE982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40AC3">
        <w:rPr>
          <w:rFonts w:ascii="Calibri" w:hAnsi="Calibri" w:cs="Calibri"/>
          <w:sz w:val="28"/>
          <w:szCs w:val="28"/>
        </w:rPr>
        <w:t>2</w:t>
      </w:r>
      <w:r w:rsidR="00B645B9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ab/>
      </w:r>
      <w:r w:rsidR="00774820">
        <w:rPr>
          <w:rFonts w:ascii="Calibri" w:hAnsi="Calibri" w:cs="Calibri"/>
          <w:sz w:val="28"/>
          <w:szCs w:val="28"/>
        </w:rPr>
        <w:t>Bob &amp; Vari Booth</w:t>
      </w:r>
    </w:p>
    <w:p w14:paraId="11051265" w14:textId="6F890C70" w:rsidR="00F648B2" w:rsidRDefault="00F648B2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B645B9">
        <w:rPr>
          <w:rFonts w:ascii="Calibri" w:hAnsi="Calibri" w:cs="Calibri"/>
          <w:sz w:val="28"/>
          <w:szCs w:val="28"/>
        </w:rPr>
        <w:t>29</w:t>
      </w:r>
      <w:r>
        <w:rPr>
          <w:rFonts w:ascii="Calibri" w:hAnsi="Calibri" w:cs="Calibri"/>
          <w:sz w:val="28"/>
          <w:szCs w:val="28"/>
        </w:rPr>
        <w:tab/>
      </w:r>
      <w:r w:rsidR="00460252">
        <w:rPr>
          <w:rFonts w:ascii="Calibri" w:hAnsi="Calibri" w:cs="Calibri"/>
          <w:sz w:val="28"/>
          <w:szCs w:val="28"/>
        </w:rPr>
        <w:t>Lance &amp; Anne Brennan</w:t>
      </w:r>
    </w:p>
    <w:p w14:paraId="26933795" w14:textId="73D67C98" w:rsidR="00A855BA" w:rsidRDefault="00EF168F" w:rsidP="00A855BA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eb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 w:rsidR="00B645B9">
        <w:rPr>
          <w:rFonts w:ascii="Calibri" w:hAnsi="Calibri" w:cs="Calibri"/>
          <w:sz w:val="28"/>
          <w:szCs w:val="28"/>
        </w:rPr>
        <w:t>5</w:t>
      </w:r>
      <w:r w:rsidR="00A855BA">
        <w:rPr>
          <w:rFonts w:ascii="Calibri" w:hAnsi="Calibri" w:cs="Calibri"/>
          <w:sz w:val="28"/>
          <w:szCs w:val="28"/>
        </w:rPr>
        <w:tab/>
      </w:r>
      <w:r w:rsidR="00460252">
        <w:rPr>
          <w:rFonts w:ascii="Calibri" w:hAnsi="Calibri" w:cs="Calibri"/>
          <w:sz w:val="28"/>
          <w:szCs w:val="28"/>
        </w:rPr>
        <w:t>Dan &amp; Cathryn Fardon</w:t>
      </w:r>
    </w:p>
    <w:p w14:paraId="1E79F614" w14:textId="736FA2AE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B2">
        <w:rPr>
          <w:sz w:val="28"/>
          <w:szCs w:val="28"/>
        </w:rPr>
        <w:t>1</w:t>
      </w:r>
      <w:r w:rsidR="00B645B9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460252">
        <w:rPr>
          <w:rFonts w:ascii="Calibri" w:hAnsi="Calibri" w:cs="Calibri"/>
          <w:sz w:val="28"/>
          <w:szCs w:val="28"/>
        </w:rPr>
        <w:t>Peter &amp; Kath Fisher</w:t>
      </w:r>
    </w:p>
    <w:p w14:paraId="277E1571" w14:textId="6CC2A3EA" w:rsidR="00A855BA" w:rsidRDefault="00A855BA" w:rsidP="00A855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45B9">
        <w:rPr>
          <w:sz w:val="28"/>
          <w:szCs w:val="28"/>
        </w:rPr>
        <w:t>19</w:t>
      </w:r>
      <w:r>
        <w:rPr>
          <w:sz w:val="28"/>
          <w:szCs w:val="28"/>
        </w:rPr>
        <w:tab/>
      </w:r>
      <w:r w:rsidR="00460252">
        <w:rPr>
          <w:rFonts w:ascii="Calibri" w:hAnsi="Calibri" w:cs="Calibri"/>
          <w:sz w:val="28"/>
          <w:szCs w:val="28"/>
        </w:rPr>
        <w:t>Bob &amp; Vari Booth</w:t>
      </w:r>
    </w:p>
    <w:p w14:paraId="20A9B235" w14:textId="548A07F4" w:rsidR="00A855BA" w:rsidRPr="00F648B2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B2">
        <w:rPr>
          <w:sz w:val="28"/>
          <w:szCs w:val="28"/>
        </w:rPr>
        <w:t>2</w:t>
      </w:r>
      <w:r w:rsidR="00B645B9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460252">
        <w:rPr>
          <w:rFonts w:ascii="Calibri" w:hAnsi="Calibri" w:cs="Calibri"/>
          <w:sz w:val="28"/>
          <w:szCs w:val="28"/>
        </w:rPr>
        <w:t>Lance &amp; Anne Brennan</w:t>
      </w:r>
    </w:p>
    <w:p w14:paraId="4658FC42" w14:textId="2466CABA" w:rsidR="00A855BA" w:rsidRDefault="00EF168F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Mar</w:t>
      </w:r>
      <w:r w:rsidR="00A855BA">
        <w:rPr>
          <w:sz w:val="28"/>
          <w:szCs w:val="28"/>
        </w:rPr>
        <w:tab/>
      </w:r>
      <w:r w:rsidR="00A855BA">
        <w:rPr>
          <w:sz w:val="28"/>
          <w:szCs w:val="28"/>
        </w:rPr>
        <w:tab/>
      </w:r>
      <w:r w:rsidR="00B645B9">
        <w:rPr>
          <w:sz w:val="28"/>
          <w:szCs w:val="28"/>
        </w:rPr>
        <w:t>5</w:t>
      </w:r>
      <w:r w:rsidR="00A855BA">
        <w:rPr>
          <w:sz w:val="28"/>
          <w:szCs w:val="28"/>
        </w:rPr>
        <w:tab/>
      </w:r>
      <w:r w:rsidR="00460252">
        <w:rPr>
          <w:rFonts w:ascii="Calibri" w:hAnsi="Calibri" w:cs="Calibri"/>
          <w:sz w:val="28"/>
          <w:szCs w:val="28"/>
        </w:rPr>
        <w:t>Dan &amp; Cathryn Fardon</w:t>
      </w:r>
    </w:p>
    <w:p w14:paraId="03CA8579" w14:textId="02F0B930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1</w:t>
      </w:r>
      <w:r w:rsidR="00B645B9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ab/>
      </w:r>
      <w:r w:rsidR="00460252">
        <w:rPr>
          <w:rFonts w:ascii="Calibri" w:hAnsi="Calibri" w:cs="Calibri"/>
          <w:sz w:val="28"/>
          <w:szCs w:val="28"/>
        </w:rPr>
        <w:t>Peter &amp; Kath Fisher</w:t>
      </w:r>
    </w:p>
    <w:p w14:paraId="6D099D74" w14:textId="61A573B2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B645B9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ab/>
      </w:r>
      <w:r w:rsidR="00460252">
        <w:rPr>
          <w:rFonts w:ascii="Calibri" w:hAnsi="Calibri" w:cs="Calibri"/>
          <w:sz w:val="28"/>
          <w:szCs w:val="28"/>
        </w:rPr>
        <w:t>Bob &amp; Vari Booth</w:t>
      </w:r>
    </w:p>
    <w:p w14:paraId="3F005EDD" w14:textId="4F5A7E0F" w:rsidR="004A4882" w:rsidRDefault="00A855BA" w:rsidP="00CA3EE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2</w:t>
      </w:r>
      <w:r w:rsidR="00B645B9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ab/>
      </w:r>
      <w:r w:rsidR="00460252">
        <w:rPr>
          <w:rFonts w:ascii="Calibri" w:hAnsi="Calibri" w:cs="Calibri"/>
          <w:sz w:val="28"/>
          <w:szCs w:val="28"/>
        </w:rPr>
        <w:t>Lance &amp; Anne Brennan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48FC" w14:textId="77777777" w:rsidR="00AC07B1" w:rsidRDefault="00AC07B1" w:rsidP="006E3A11">
      <w:pPr>
        <w:spacing w:after="0" w:line="240" w:lineRule="auto"/>
      </w:pPr>
      <w:r>
        <w:separator/>
      </w:r>
    </w:p>
  </w:endnote>
  <w:endnote w:type="continuationSeparator" w:id="0">
    <w:p w14:paraId="491A3BCC" w14:textId="77777777" w:rsidR="00AC07B1" w:rsidRDefault="00AC07B1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A5AC" w14:textId="77777777" w:rsidR="00AC07B1" w:rsidRDefault="00AC07B1" w:rsidP="006E3A11">
      <w:pPr>
        <w:spacing w:after="0" w:line="240" w:lineRule="auto"/>
      </w:pPr>
      <w:r>
        <w:separator/>
      </w:r>
    </w:p>
  </w:footnote>
  <w:footnote w:type="continuationSeparator" w:id="0">
    <w:p w14:paraId="6B9899D1" w14:textId="77777777" w:rsidR="00AC07B1" w:rsidRDefault="00AC07B1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30423"/>
    <w:rsid w:val="000A7B3D"/>
    <w:rsid w:val="000B1514"/>
    <w:rsid w:val="000D236D"/>
    <w:rsid w:val="001173C9"/>
    <w:rsid w:val="00176709"/>
    <w:rsid w:val="00197C17"/>
    <w:rsid w:val="001C18F1"/>
    <w:rsid w:val="001E1F86"/>
    <w:rsid w:val="002236F2"/>
    <w:rsid w:val="00257F2C"/>
    <w:rsid w:val="00324720"/>
    <w:rsid w:val="00346B36"/>
    <w:rsid w:val="003C31A6"/>
    <w:rsid w:val="003D5733"/>
    <w:rsid w:val="00460252"/>
    <w:rsid w:val="00477099"/>
    <w:rsid w:val="0047718E"/>
    <w:rsid w:val="004A12D0"/>
    <w:rsid w:val="004A4882"/>
    <w:rsid w:val="005116B2"/>
    <w:rsid w:val="0062494F"/>
    <w:rsid w:val="00645EBB"/>
    <w:rsid w:val="00651046"/>
    <w:rsid w:val="00661F97"/>
    <w:rsid w:val="006E3A11"/>
    <w:rsid w:val="006E6E3D"/>
    <w:rsid w:val="00737886"/>
    <w:rsid w:val="00742C6C"/>
    <w:rsid w:val="00774820"/>
    <w:rsid w:val="00796705"/>
    <w:rsid w:val="008166EE"/>
    <w:rsid w:val="00847412"/>
    <w:rsid w:val="008E09AE"/>
    <w:rsid w:val="00926B45"/>
    <w:rsid w:val="00933889"/>
    <w:rsid w:val="009E7166"/>
    <w:rsid w:val="00A24A19"/>
    <w:rsid w:val="00A4657F"/>
    <w:rsid w:val="00A57038"/>
    <w:rsid w:val="00A855BA"/>
    <w:rsid w:val="00AC07B1"/>
    <w:rsid w:val="00B3194F"/>
    <w:rsid w:val="00B5547E"/>
    <w:rsid w:val="00B643AB"/>
    <w:rsid w:val="00B645B9"/>
    <w:rsid w:val="00B661D4"/>
    <w:rsid w:val="00BA40FE"/>
    <w:rsid w:val="00BC6C29"/>
    <w:rsid w:val="00BE4DBE"/>
    <w:rsid w:val="00BE78F1"/>
    <w:rsid w:val="00C40AC3"/>
    <w:rsid w:val="00C4466F"/>
    <w:rsid w:val="00CA3EE2"/>
    <w:rsid w:val="00CC7BE6"/>
    <w:rsid w:val="00CD0802"/>
    <w:rsid w:val="00CF522C"/>
    <w:rsid w:val="00D441C3"/>
    <w:rsid w:val="00D53AFD"/>
    <w:rsid w:val="00D63ABF"/>
    <w:rsid w:val="00E150A2"/>
    <w:rsid w:val="00EB4465"/>
    <w:rsid w:val="00ED3709"/>
    <w:rsid w:val="00ED6C5E"/>
    <w:rsid w:val="00EF0460"/>
    <w:rsid w:val="00EF168F"/>
    <w:rsid w:val="00F648B2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47</cp:revision>
  <cp:lastPrinted>2022-06-21T02:20:00Z</cp:lastPrinted>
  <dcterms:created xsi:type="dcterms:W3CDTF">2021-05-07T00:30:00Z</dcterms:created>
  <dcterms:modified xsi:type="dcterms:W3CDTF">2022-12-13T22:49:00Z</dcterms:modified>
</cp:coreProperties>
</file>